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2564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2564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32589A08" w:rsidR="000E78CC" w:rsidRPr="0004201D"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sectPr w:rsidR="000E78CC" w:rsidRPr="000420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850C9AE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4"/>
  </w:num>
  <w:num w:numId="5" w16cid:durableId="104510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6A9A"/>
    <w:rsid w:val="000102BB"/>
    <w:rsid w:val="00011BC3"/>
    <w:rsid w:val="0001753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91A8B"/>
    <w:rsid w:val="00097733"/>
    <w:rsid w:val="000A301F"/>
    <w:rsid w:val="000A771A"/>
    <w:rsid w:val="000C43E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73DB"/>
    <w:rsid w:val="001E2091"/>
    <w:rsid w:val="001E3D6D"/>
    <w:rsid w:val="001E74B3"/>
    <w:rsid w:val="001E77F1"/>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71134"/>
    <w:rsid w:val="002738FC"/>
    <w:rsid w:val="00276327"/>
    <w:rsid w:val="0027643F"/>
    <w:rsid w:val="00283317"/>
    <w:rsid w:val="00285847"/>
    <w:rsid w:val="00285EC9"/>
    <w:rsid w:val="0029672D"/>
    <w:rsid w:val="0029685D"/>
    <w:rsid w:val="00296B4F"/>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201D"/>
    <w:rsid w:val="00312935"/>
    <w:rsid w:val="0031655B"/>
    <w:rsid w:val="003176A9"/>
    <w:rsid w:val="00322445"/>
    <w:rsid w:val="00323736"/>
    <w:rsid w:val="003357B7"/>
    <w:rsid w:val="003436CE"/>
    <w:rsid w:val="003449CB"/>
    <w:rsid w:val="00344B27"/>
    <w:rsid w:val="003452B6"/>
    <w:rsid w:val="00347051"/>
    <w:rsid w:val="00351131"/>
    <w:rsid w:val="003517C4"/>
    <w:rsid w:val="00354896"/>
    <w:rsid w:val="003602C9"/>
    <w:rsid w:val="003633A0"/>
    <w:rsid w:val="00365CD2"/>
    <w:rsid w:val="00377727"/>
    <w:rsid w:val="00380574"/>
    <w:rsid w:val="00383722"/>
    <w:rsid w:val="003839DD"/>
    <w:rsid w:val="00393172"/>
    <w:rsid w:val="003B6767"/>
    <w:rsid w:val="003B72DB"/>
    <w:rsid w:val="003B741A"/>
    <w:rsid w:val="003B7F4F"/>
    <w:rsid w:val="003C682F"/>
    <w:rsid w:val="003C6CD9"/>
    <w:rsid w:val="003C7AC9"/>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DF0"/>
    <w:rsid w:val="004B699C"/>
    <w:rsid w:val="004C7304"/>
    <w:rsid w:val="004D004F"/>
    <w:rsid w:val="004E6633"/>
    <w:rsid w:val="004F2E77"/>
    <w:rsid w:val="004F3773"/>
    <w:rsid w:val="0050044A"/>
    <w:rsid w:val="0050639B"/>
    <w:rsid w:val="00514C91"/>
    <w:rsid w:val="00516DFC"/>
    <w:rsid w:val="00521F52"/>
    <w:rsid w:val="005254FE"/>
    <w:rsid w:val="0054727D"/>
    <w:rsid w:val="0055198E"/>
    <w:rsid w:val="005670AB"/>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33F5"/>
    <w:rsid w:val="005D37EC"/>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507E8"/>
    <w:rsid w:val="00756268"/>
    <w:rsid w:val="00762335"/>
    <w:rsid w:val="007629E0"/>
    <w:rsid w:val="00762EDF"/>
    <w:rsid w:val="00767D3E"/>
    <w:rsid w:val="00780742"/>
    <w:rsid w:val="007876B6"/>
    <w:rsid w:val="00787B8B"/>
    <w:rsid w:val="00792BF1"/>
    <w:rsid w:val="007A11B5"/>
    <w:rsid w:val="007B5787"/>
    <w:rsid w:val="007C13C0"/>
    <w:rsid w:val="007C2132"/>
    <w:rsid w:val="007D6167"/>
    <w:rsid w:val="007E668E"/>
    <w:rsid w:val="007E6CA3"/>
    <w:rsid w:val="007F0FBB"/>
    <w:rsid w:val="007F5393"/>
    <w:rsid w:val="007F76B9"/>
    <w:rsid w:val="008002DB"/>
    <w:rsid w:val="00800BC6"/>
    <w:rsid w:val="0080665E"/>
    <w:rsid w:val="0081068F"/>
    <w:rsid w:val="00825034"/>
    <w:rsid w:val="00825D6B"/>
    <w:rsid w:val="00834309"/>
    <w:rsid w:val="008404F9"/>
    <w:rsid w:val="00850077"/>
    <w:rsid w:val="00851319"/>
    <w:rsid w:val="0086058A"/>
    <w:rsid w:val="008642B5"/>
    <w:rsid w:val="00874747"/>
    <w:rsid w:val="0087690B"/>
    <w:rsid w:val="00880BE5"/>
    <w:rsid w:val="00882995"/>
    <w:rsid w:val="008831F1"/>
    <w:rsid w:val="00883E3E"/>
    <w:rsid w:val="008A7E9E"/>
    <w:rsid w:val="008C031F"/>
    <w:rsid w:val="008D11AA"/>
    <w:rsid w:val="008F5412"/>
    <w:rsid w:val="008F6185"/>
    <w:rsid w:val="008F6D5B"/>
    <w:rsid w:val="00904CF1"/>
    <w:rsid w:val="0091285C"/>
    <w:rsid w:val="009140C1"/>
    <w:rsid w:val="00925319"/>
    <w:rsid w:val="0092564B"/>
    <w:rsid w:val="00926624"/>
    <w:rsid w:val="00926CDC"/>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701F"/>
    <w:rsid w:val="00A07C69"/>
    <w:rsid w:val="00A101BD"/>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A3CF0"/>
    <w:rsid w:val="00AA73FE"/>
    <w:rsid w:val="00AB775A"/>
    <w:rsid w:val="00AB7A42"/>
    <w:rsid w:val="00AD023D"/>
    <w:rsid w:val="00AD0DBF"/>
    <w:rsid w:val="00AD49D7"/>
    <w:rsid w:val="00AE3460"/>
    <w:rsid w:val="00AF29D8"/>
    <w:rsid w:val="00AF2F43"/>
    <w:rsid w:val="00B00FCB"/>
    <w:rsid w:val="00B01174"/>
    <w:rsid w:val="00B12EB6"/>
    <w:rsid w:val="00B17632"/>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49E0"/>
    <w:rsid w:val="00D24BDC"/>
    <w:rsid w:val="00D3392E"/>
    <w:rsid w:val="00D34B90"/>
    <w:rsid w:val="00D40386"/>
    <w:rsid w:val="00D55DE7"/>
    <w:rsid w:val="00D62889"/>
    <w:rsid w:val="00D63E09"/>
    <w:rsid w:val="00D82A0E"/>
    <w:rsid w:val="00D96D77"/>
    <w:rsid w:val="00DA442F"/>
    <w:rsid w:val="00DB5DB5"/>
    <w:rsid w:val="00DC001D"/>
    <w:rsid w:val="00DC1055"/>
    <w:rsid w:val="00DC401C"/>
    <w:rsid w:val="00DD6D49"/>
    <w:rsid w:val="00E019F0"/>
    <w:rsid w:val="00E11C76"/>
    <w:rsid w:val="00E13BB9"/>
    <w:rsid w:val="00E2553F"/>
    <w:rsid w:val="00E31570"/>
    <w:rsid w:val="00E323B4"/>
    <w:rsid w:val="00E40E31"/>
    <w:rsid w:val="00E57A74"/>
    <w:rsid w:val="00E60321"/>
    <w:rsid w:val="00E61BE5"/>
    <w:rsid w:val="00E64C07"/>
    <w:rsid w:val="00E821B9"/>
    <w:rsid w:val="00E87F40"/>
    <w:rsid w:val="00E91FA1"/>
    <w:rsid w:val="00E96529"/>
    <w:rsid w:val="00EA0ADB"/>
    <w:rsid w:val="00EA1D25"/>
    <w:rsid w:val="00EA29C7"/>
    <w:rsid w:val="00EA68DE"/>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B1A48"/>
    <w:rsid w:val="00FC1703"/>
    <w:rsid w:val="00FC5680"/>
    <w:rsid w:val="00FC6A7C"/>
    <w:rsid w:val="00FC7300"/>
    <w:rsid w:val="00FD0EF9"/>
    <w:rsid w:val="00FD58AF"/>
    <w:rsid w:val="00FD72B9"/>
    <w:rsid w:val="00FE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pn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199" Type="http://schemas.openxmlformats.org/officeDocument/2006/relationships/image" Target="media/image18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5" Type="http://schemas.openxmlformats.org/officeDocument/2006/relationships/image" Target="media/image183.jpeg"/><Relationship Id="rId190" Type="http://schemas.openxmlformats.org/officeDocument/2006/relationships/image" Target="media/image178.pn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04</Pages>
  <Words>14384</Words>
  <Characters>77677</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553</cp:revision>
  <dcterms:created xsi:type="dcterms:W3CDTF">2022-04-05T19:01:00Z</dcterms:created>
  <dcterms:modified xsi:type="dcterms:W3CDTF">2022-04-08T16:21:00Z</dcterms:modified>
</cp:coreProperties>
</file>